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27" w:rsidRPr="000B0104" w:rsidRDefault="00E92C6F" w:rsidP="000B0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  <w:r w:rsidR="00C71C37" w:rsidRPr="000B0104">
        <w:rPr>
          <w:rFonts w:ascii="Times New Roman" w:hAnsi="Times New Roman" w:cs="Times New Roman"/>
          <w:sz w:val="28"/>
          <w:szCs w:val="28"/>
        </w:rPr>
        <w:t xml:space="preserve"> работы МБУК ССП «</w:t>
      </w:r>
      <w:proofErr w:type="spellStart"/>
      <w:r w:rsidR="00C71C37" w:rsidRPr="000B0104">
        <w:rPr>
          <w:rFonts w:ascii="Times New Roman" w:hAnsi="Times New Roman" w:cs="Times New Roman"/>
          <w:sz w:val="28"/>
          <w:szCs w:val="28"/>
        </w:rPr>
        <w:t>Старостаничный</w:t>
      </w:r>
      <w:proofErr w:type="spellEnd"/>
      <w:r w:rsidR="00C71C37" w:rsidRPr="000B0104">
        <w:rPr>
          <w:rFonts w:ascii="Times New Roman" w:hAnsi="Times New Roman" w:cs="Times New Roman"/>
          <w:sz w:val="28"/>
          <w:szCs w:val="28"/>
        </w:rPr>
        <w:t xml:space="preserve"> СДК и КУ»</w:t>
      </w:r>
    </w:p>
    <w:p w:rsidR="00C71C37" w:rsidRPr="000B0104" w:rsidRDefault="00E92C6F" w:rsidP="000B0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C71C37" w:rsidRPr="000B0104">
        <w:rPr>
          <w:rFonts w:ascii="Times New Roman" w:hAnsi="Times New Roman" w:cs="Times New Roman"/>
          <w:sz w:val="28"/>
          <w:szCs w:val="28"/>
        </w:rPr>
        <w:t>а май 2018 года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985"/>
        <w:gridCol w:w="1559"/>
        <w:gridCol w:w="1843"/>
      </w:tblGrid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Форма мероприятия</w:t>
            </w:r>
          </w:p>
        </w:tc>
        <w:tc>
          <w:tcPr>
            <w:tcW w:w="1984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. Концерт. Народное гулянье.</w:t>
            </w:r>
          </w:p>
        </w:tc>
        <w:tc>
          <w:tcPr>
            <w:tcW w:w="1984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. Труд. М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85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8</w:t>
            </w:r>
          </w:p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 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  <w:p w:rsidR="00ED158D" w:rsidRDefault="00ED158D" w:rsidP="00C97B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олодёжью. Познавательная программа.</w:t>
            </w:r>
          </w:p>
        </w:tc>
        <w:tc>
          <w:tcPr>
            <w:tcW w:w="1984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 тебе наш ветеран»</w:t>
            </w:r>
          </w:p>
        </w:tc>
        <w:tc>
          <w:tcPr>
            <w:tcW w:w="1985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</w:t>
            </w:r>
          </w:p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1984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ннисный бой»</w:t>
            </w:r>
          </w:p>
        </w:tc>
        <w:tc>
          <w:tcPr>
            <w:tcW w:w="1985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</w:t>
            </w:r>
          </w:p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Встреча с молодёжью. Литературный час.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«Им было тогда по 17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06.05.2018</w:t>
            </w:r>
          </w:p>
          <w:p w:rsidR="00ED158D" w:rsidRPr="009D2A3A" w:rsidRDefault="00ED158D" w:rsidP="00C97B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Праздник для молодёжи. Конкурсная развлекательная программа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«Верная команда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06.05.2018</w:t>
            </w:r>
          </w:p>
          <w:p w:rsidR="00ED158D" w:rsidRPr="009D2A3A" w:rsidRDefault="00ED158D" w:rsidP="00C97B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.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«Память храним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07.05.2018</w:t>
            </w:r>
          </w:p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О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Праздничный митинг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«Победный 45 год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spacing w:after="200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09.05.18г</w:t>
            </w:r>
          </w:p>
          <w:p w:rsidR="00ED158D" w:rsidRPr="009D2A3A" w:rsidRDefault="00ED158D" w:rsidP="00C97B48">
            <w:pPr>
              <w:spacing w:after="200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8.30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gramStart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тарая</w:t>
            </w:r>
            <w:proofErr w:type="spellEnd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ица, у мемориального комплекса погибшим в годы ВОВ;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Праздничный митинг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09.05.18г.</w:t>
            </w:r>
          </w:p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9.30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кородумовка</w:t>
            </w:r>
            <w:proofErr w:type="spellEnd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, у памятника Воинам Освободителям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Праздничный митинг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«Слава воинам ВОВ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09.05.18г.</w:t>
            </w:r>
          </w:p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10.45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gramStart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брамовка</w:t>
            </w:r>
            <w:proofErr w:type="spellEnd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, у памятника стелы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Праздничный митинг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«73 годовщина Победы в  ВОВ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09.05.18г.</w:t>
            </w:r>
          </w:p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11.45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ченский,</w:t>
            </w: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spellEnd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ника обелиска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</w:tr>
      <w:tr w:rsidR="00ED158D" w:rsidTr="00ED158D">
        <w:trPr>
          <w:trHeight w:val="1611"/>
        </w:trPr>
        <w:tc>
          <w:tcPr>
            <w:tcW w:w="567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«Спорт побеждает вредные привычки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11.05.18г.</w:t>
            </w:r>
          </w:p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52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1984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ннисная игра»</w:t>
            </w:r>
          </w:p>
        </w:tc>
        <w:tc>
          <w:tcPr>
            <w:tcW w:w="1985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18г.</w:t>
            </w:r>
          </w:p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D158D" w:rsidRPr="00C71C37" w:rsidTr="00ED158D">
        <w:tc>
          <w:tcPr>
            <w:tcW w:w="567" w:type="dxa"/>
          </w:tcPr>
          <w:p w:rsidR="00ED158D" w:rsidRPr="00C71C37" w:rsidRDefault="00E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52" w:type="dxa"/>
          </w:tcPr>
          <w:p w:rsidR="00ED158D" w:rsidRPr="00C71C37" w:rsidRDefault="00E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тьми. Викторина.</w:t>
            </w:r>
          </w:p>
        </w:tc>
        <w:tc>
          <w:tcPr>
            <w:tcW w:w="1984" w:type="dxa"/>
          </w:tcPr>
          <w:p w:rsidR="00ED158D" w:rsidRPr="00C71C37" w:rsidRDefault="00E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ый фейерверк»</w:t>
            </w:r>
          </w:p>
        </w:tc>
        <w:tc>
          <w:tcPr>
            <w:tcW w:w="1985" w:type="dxa"/>
          </w:tcPr>
          <w:p w:rsidR="00ED158D" w:rsidRDefault="00E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18г.</w:t>
            </w:r>
          </w:p>
          <w:p w:rsidR="00ED158D" w:rsidRPr="00C71C37" w:rsidRDefault="00E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D158D" w:rsidRPr="00C71C37" w:rsidTr="00ED158D">
        <w:tc>
          <w:tcPr>
            <w:tcW w:w="567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52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. </w:t>
            </w:r>
          </w:p>
        </w:tc>
        <w:tc>
          <w:tcPr>
            <w:tcW w:w="1984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ходи сосед к соседу» - всероссийский день соседей</w:t>
            </w:r>
          </w:p>
        </w:tc>
        <w:tc>
          <w:tcPr>
            <w:tcW w:w="1985" w:type="dxa"/>
          </w:tcPr>
          <w:p w:rsidR="00ED158D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18г.</w:t>
            </w:r>
          </w:p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7</w:t>
            </w:r>
          </w:p>
        </w:tc>
        <w:tc>
          <w:tcPr>
            <w:tcW w:w="1843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культуры ССП</w:t>
            </w:r>
          </w:p>
        </w:tc>
      </w:tr>
      <w:tr w:rsidR="00ED158D" w:rsidRPr="00C71C37" w:rsidTr="00ED158D">
        <w:tc>
          <w:tcPr>
            <w:tcW w:w="567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552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1984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 и мат»</w:t>
            </w:r>
          </w:p>
        </w:tc>
        <w:tc>
          <w:tcPr>
            <w:tcW w:w="1985" w:type="dxa"/>
          </w:tcPr>
          <w:p w:rsidR="00ED158D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18г.</w:t>
            </w:r>
          </w:p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0B0104" w:rsidRDefault="000B0104" w:rsidP="000B01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C37" w:rsidRPr="000B0104" w:rsidRDefault="000B0104" w:rsidP="000B0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104">
        <w:rPr>
          <w:rFonts w:ascii="Times New Roman" w:hAnsi="Times New Roman" w:cs="Times New Roman"/>
          <w:sz w:val="24"/>
          <w:szCs w:val="24"/>
        </w:rPr>
        <w:t>Директор МБУК ССП</w:t>
      </w:r>
    </w:p>
    <w:p w:rsidR="000B0104" w:rsidRPr="000B0104" w:rsidRDefault="000B0104" w:rsidP="000B0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1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B0104">
        <w:rPr>
          <w:rFonts w:ascii="Times New Roman" w:hAnsi="Times New Roman" w:cs="Times New Roman"/>
          <w:sz w:val="24"/>
          <w:szCs w:val="24"/>
        </w:rPr>
        <w:t>Старостаничный</w:t>
      </w:r>
      <w:proofErr w:type="spellEnd"/>
      <w:r w:rsidRPr="000B0104">
        <w:rPr>
          <w:rFonts w:ascii="Times New Roman" w:hAnsi="Times New Roman" w:cs="Times New Roman"/>
          <w:sz w:val="24"/>
          <w:szCs w:val="24"/>
        </w:rPr>
        <w:t xml:space="preserve"> СДК и КУ»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B01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0104">
        <w:rPr>
          <w:rFonts w:ascii="Times New Roman" w:hAnsi="Times New Roman" w:cs="Times New Roman"/>
          <w:sz w:val="24"/>
          <w:szCs w:val="24"/>
        </w:rPr>
        <w:t>Л.А.Погосова</w:t>
      </w:r>
      <w:proofErr w:type="spellEnd"/>
    </w:p>
    <w:sectPr w:rsidR="000B0104" w:rsidRPr="000B0104" w:rsidSect="000B01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4F"/>
    <w:rsid w:val="0003254F"/>
    <w:rsid w:val="000B0104"/>
    <w:rsid w:val="00602428"/>
    <w:rsid w:val="0079532B"/>
    <w:rsid w:val="00C71C37"/>
    <w:rsid w:val="00E92C6F"/>
    <w:rsid w:val="00ED158D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71C3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71C3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7455-D780-4749-96FE-A12A052A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8T07:53:00Z</cp:lastPrinted>
  <dcterms:created xsi:type="dcterms:W3CDTF">2018-06-07T10:17:00Z</dcterms:created>
  <dcterms:modified xsi:type="dcterms:W3CDTF">2018-06-07T10:17:00Z</dcterms:modified>
</cp:coreProperties>
</file>